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5BA60DE663D44D5B679DB1A5F96A2F7"/>
        </w:placeholder>
        <w15:appearance w15:val="hidden"/>
        <w:text/>
      </w:sdtPr>
      <w:sdtEndPr/>
      <w:sdtContent>
        <w:p w:rsidRPr="009B062B" w:rsidR="00AF30DD" w:rsidP="009B062B" w:rsidRDefault="00AF30DD" w14:paraId="4EADA44A" w14:textId="77777777">
          <w:pPr>
            <w:pStyle w:val="RubrikFrslagTIllRiksdagsbeslut"/>
          </w:pPr>
          <w:r w:rsidRPr="009B062B">
            <w:t>Förslag till riksdagsbeslut</w:t>
          </w:r>
        </w:p>
      </w:sdtContent>
    </w:sdt>
    <w:sdt>
      <w:sdtPr>
        <w:alias w:val="Yrkande 1"/>
        <w:tag w:val="ee9ac7ea-6044-475f-ba7c-89ecb8ac849d"/>
        <w:id w:val="339288373"/>
        <w:lock w:val="sdtLocked"/>
      </w:sdtPr>
      <w:sdtEndPr/>
      <w:sdtContent>
        <w:p w:rsidR="009E0A12" w:rsidRDefault="006B2F7F" w14:paraId="4EADA44B" w14:textId="77777777">
          <w:pPr>
            <w:pStyle w:val="Frslagstext"/>
            <w:numPr>
              <w:ilvl w:val="0"/>
              <w:numId w:val="0"/>
            </w:numPr>
          </w:pPr>
          <w:r>
            <w:t>Riksdagen ställer sig bakom det som anförs i motionen om att ge Institutet för språk och folkminnen ett uttalat uppdrag att bevara och levandegöra de finlandssvenska och estlandssvenska minoriteternas kulturarv och tillkännager detta för regeringen.</w:t>
          </w:r>
        </w:p>
      </w:sdtContent>
    </w:sdt>
    <w:p w:rsidRPr="009B062B" w:rsidR="00AF30DD" w:rsidP="009B062B" w:rsidRDefault="000156D9" w14:paraId="4EADA44C" w14:textId="77777777">
      <w:pPr>
        <w:pStyle w:val="Rubrik1"/>
      </w:pPr>
      <w:bookmarkStart w:name="MotionsStart" w:id="0"/>
      <w:bookmarkEnd w:id="0"/>
      <w:r w:rsidRPr="009B062B">
        <w:t>Motivering</w:t>
      </w:r>
    </w:p>
    <w:p w:rsidR="004034AF" w:rsidP="004034AF" w:rsidRDefault="004034AF" w14:paraId="4EADA44D" w14:textId="77777777">
      <w:pPr>
        <w:pStyle w:val="Normalutanindragellerluft"/>
      </w:pPr>
      <w:r>
        <w:t xml:space="preserve">Av förordningen (2007:1181) med instruktion för Institutet för språk och folkminnen framgår det att Institutet för språk och folkminnen har till uppdrag att bedriva språkvård och på vetenskaplig grund öka, levandegöra och sprida kunskaper om språk, dialekter, folkminnen, namn och immateriella kulturarv i Sverige. Man har också i uppdrag att samla in, bevara, vetenskapligt bearbeta samt sprida kunskap och material om det svenska språket, de nationella minoritetsspråken och det svenska teckenspråket. Härtill hör även dialekter, folkminnen, folkmusik och ortsnamn i Sverige, liksom insamling av kunskap om och att följa användningen av även andra språk i </w:t>
      </w:r>
      <w:r>
        <w:lastRenderedPageBreak/>
        <w:t>Sverige. Vi anser att det för en kulturarvsbevarande svensk myndighet borde vara mer prioriterat att bevara och levandegöra hela den svenska nationens kulturarv, än att samla kunskap om användningen av invandrarspråk inom den svenska statens gränser.</w:t>
      </w:r>
    </w:p>
    <w:p w:rsidRPr="00F74994" w:rsidR="004034AF" w:rsidP="00F74994" w:rsidRDefault="004034AF" w14:paraId="4EADA44E" w14:textId="77777777">
      <w:r w:rsidRPr="00F74994">
        <w:t>Vi anser också att det borde vara lika prioriterat att sprida kunskap om den svenska nationens samtliga språkvarianter som det är att sprida kunskap om de nationella minoriteternas språk.</w:t>
      </w:r>
    </w:p>
    <w:p w:rsidRPr="00F74994" w:rsidR="004034AF" w:rsidP="00F74994" w:rsidRDefault="004034AF" w14:paraId="4EADA44F" w14:textId="77777777">
      <w:r w:rsidRPr="00F74994">
        <w:t>Till den svenska nationen räknar vi de finlandssvenska och estlandssvenska minoriteterna.</w:t>
      </w:r>
    </w:p>
    <w:p w:rsidR="00093F48" w:rsidP="00F74994" w:rsidRDefault="004034AF" w14:paraId="4EADA450" w14:textId="77777777">
      <w:r w:rsidRPr="00F74994">
        <w:t>Vi föreslår därför att förordning (2007:1181) ses över i syfte att ge Institutet för språk och folkminnen ett uttalat uppdrag att bevara, levandegöra och samla kunskap om även finlandssvenskarnas och estlandssvenskarnas dialekter och kulturarv.</w:t>
      </w:r>
    </w:p>
    <w:p w:rsidRPr="00F74994" w:rsidR="00F74994" w:rsidP="00F74994" w:rsidRDefault="00F74994" w14:paraId="3A2264FE" w14:textId="77777777">
      <w:bookmarkStart w:name="_GoBack" w:id="1"/>
      <w:bookmarkEnd w:id="1"/>
    </w:p>
    <w:sdt>
      <w:sdtPr>
        <w:alias w:val="CC_Underskrifter"/>
        <w:tag w:val="CC_Underskrifter"/>
        <w:id w:val="583496634"/>
        <w:lock w:val="sdtContentLocked"/>
        <w:placeholder>
          <w:docPart w:val="577141236681403B986B4EE06B6FEF08"/>
        </w:placeholder>
        <w15:appearance w15:val="hidden"/>
      </w:sdtPr>
      <w:sdtEndPr>
        <w:rPr>
          <w:i/>
          <w:noProof/>
        </w:rPr>
      </w:sdtEndPr>
      <w:sdtContent>
        <w:p w:rsidR="00AD28F9" w:rsidP="003D770B" w:rsidRDefault="00F74994" w14:paraId="4EADA45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4801AC" w:rsidP="007E0C6D" w:rsidRDefault="004801AC" w14:paraId="4EADA45B"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DA45E" w14:textId="77777777" w:rsidR="00D602E5" w:rsidRDefault="00D602E5" w:rsidP="000C1CAD">
      <w:pPr>
        <w:spacing w:line="240" w:lineRule="auto"/>
      </w:pPr>
      <w:r>
        <w:separator/>
      </w:r>
    </w:p>
  </w:endnote>
  <w:endnote w:type="continuationSeparator" w:id="0">
    <w:p w14:paraId="4EADA45F" w14:textId="77777777" w:rsidR="00D602E5" w:rsidRDefault="00D602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A46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A46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7499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DA45C" w14:textId="77777777" w:rsidR="00D602E5" w:rsidRDefault="00D602E5" w:rsidP="000C1CAD">
      <w:pPr>
        <w:spacing w:line="240" w:lineRule="auto"/>
      </w:pPr>
      <w:r>
        <w:separator/>
      </w:r>
    </w:p>
  </w:footnote>
  <w:footnote w:type="continuationSeparator" w:id="0">
    <w:p w14:paraId="4EADA45D" w14:textId="77777777" w:rsidR="00D602E5" w:rsidRDefault="00D602E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EADA46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EADA470" wp14:anchorId="4EADA46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74994" w14:paraId="4EADA471" w14:textId="77777777">
                          <w:pPr>
                            <w:jc w:val="right"/>
                          </w:pPr>
                          <w:sdt>
                            <w:sdtPr>
                              <w:alias w:val="CC_Noformat_Partikod"/>
                              <w:tag w:val="CC_Noformat_Partikod"/>
                              <w:id w:val="-53464382"/>
                              <w:placeholder>
                                <w:docPart w:val="5920C1800D7842F7B294CEE57E8C64E2"/>
                              </w:placeholder>
                              <w:text/>
                            </w:sdtPr>
                            <w:sdtEndPr/>
                            <w:sdtContent>
                              <w:r w:rsidR="004034AF">
                                <w:t>SD</w:t>
                              </w:r>
                            </w:sdtContent>
                          </w:sdt>
                          <w:sdt>
                            <w:sdtPr>
                              <w:alias w:val="CC_Noformat_Partinummer"/>
                              <w:tag w:val="CC_Noformat_Partinummer"/>
                              <w:id w:val="-1709555926"/>
                              <w:placeholder>
                                <w:docPart w:val="DE05F001E9034803BB6D10B7C4344166"/>
                              </w:placeholder>
                              <w:text/>
                            </w:sdtPr>
                            <w:sdtEndPr/>
                            <w:sdtContent>
                              <w:r w:rsidR="003D770B">
                                <w:t>47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EADA46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74994" w14:paraId="4EADA471" w14:textId="77777777">
                    <w:pPr>
                      <w:jc w:val="right"/>
                    </w:pPr>
                    <w:sdt>
                      <w:sdtPr>
                        <w:alias w:val="CC_Noformat_Partikod"/>
                        <w:tag w:val="CC_Noformat_Partikod"/>
                        <w:id w:val="-53464382"/>
                        <w:placeholder>
                          <w:docPart w:val="5920C1800D7842F7B294CEE57E8C64E2"/>
                        </w:placeholder>
                        <w:text/>
                      </w:sdtPr>
                      <w:sdtEndPr/>
                      <w:sdtContent>
                        <w:r w:rsidR="004034AF">
                          <w:t>SD</w:t>
                        </w:r>
                      </w:sdtContent>
                    </w:sdt>
                    <w:sdt>
                      <w:sdtPr>
                        <w:alias w:val="CC_Noformat_Partinummer"/>
                        <w:tag w:val="CC_Noformat_Partinummer"/>
                        <w:id w:val="-1709555926"/>
                        <w:placeholder>
                          <w:docPart w:val="DE05F001E9034803BB6D10B7C4344166"/>
                        </w:placeholder>
                        <w:text/>
                      </w:sdtPr>
                      <w:sdtEndPr/>
                      <w:sdtContent>
                        <w:r w:rsidR="003D770B">
                          <w:t>477</w:t>
                        </w:r>
                      </w:sdtContent>
                    </w:sdt>
                  </w:p>
                </w:txbxContent>
              </v:textbox>
              <w10:wrap anchorx="page"/>
            </v:shape>
          </w:pict>
        </mc:Fallback>
      </mc:AlternateContent>
    </w:r>
  </w:p>
  <w:p w:rsidRPr="00293C4F" w:rsidR="007A5507" w:rsidP="00776B74" w:rsidRDefault="007A5507" w14:paraId="4EADA46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74994" w14:paraId="4EADA462" w14:textId="77777777">
    <w:pPr>
      <w:jc w:val="right"/>
    </w:pPr>
    <w:sdt>
      <w:sdtPr>
        <w:alias w:val="CC_Noformat_Partikod"/>
        <w:tag w:val="CC_Noformat_Partikod"/>
        <w:id w:val="559911109"/>
        <w:text/>
      </w:sdtPr>
      <w:sdtEndPr/>
      <w:sdtContent>
        <w:r w:rsidR="004034AF">
          <w:t>SD</w:t>
        </w:r>
      </w:sdtContent>
    </w:sdt>
    <w:sdt>
      <w:sdtPr>
        <w:alias w:val="CC_Noformat_Partinummer"/>
        <w:tag w:val="CC_Noformat_Partinummer"/>
        <w:id w:val="1197820850"/>
        <w:text/>
      </w:sdtPr>
      <w:sdtEndPr/>
      <w:sdtContent>
        <w:r w:rsidR="003D770B">
          <w:t>477</w:t>
        </w:r>
      </w:sdtContent>
    </w:sdt>
  </w:p>
  <w:p w:rsidR="007A5507" w:rsidP="00776B74" w:rsidRDefault="007A5507" w14:paraId="4EADA46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74994" w14:paraId="4EADA466" w14:textId="77777777">
    <w:pPr>
      <w:jc w:val="right"/>
    </w:pPr>
    <w:sdt>
      <w:sdtPr>
        <w:alias w:val="CC_Noformat_Partikod"/>
        <w:tag w:val="CC_Noformat_Partikod"/>
        <w:id w:val="1471015553"/>
        <w:text/>
      </w:sdtPr>
      <w:sdtEndPr/>
      <w:sdtContent>
        <w:r w:rsidR="004034AF">
          <w:t>SD</w:t>
        </w:r>
      </w:sdtContent>
    </w:sdt>
    <w:sdt>
      <w:sdtPr>
        <w:alias w:val="CC_Noformat_Partinummer"/>
        <w:tag w:val="CC_Noformat_Partinummer"/>
        <w:id w:val="-2014525982"/>
        <w:text/>
      </w:sdtPr>
      <w:sdtEndPr/>
      <w:sdtContent>
        <w:r w:rsidR="003D770B">
          <w:t>477</w:t>
        </w:r>
      </w:sdtContent>
    </w:sdt>
  </w:p>
  <w:p w:rsidR="007A5507" w:rsidP="00A314CF" w:rsidRDefault="00F74994" w14:paraId="7C36320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F74994" w14:paraId="4EADA46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74994" w14:paraId="4EADA46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09</w:t>
        </w:r>
      </w:sdtContent>
    </w:sdt>
  </w:p>
  <w:p w:rsidR="007A5507" w:rsidP="00E03A3D" w:rsidRDefault="00F74994" w14:paraId="4EADA46B" w14:textId="77777777">
    <w:pPr>
      <w:pStyle w:val="Motionr"/>
    </w:pPr>
    <w:sdt>
      <w:sdtPr>
        <w:alias w:val="CC_Noformat_Avtext"/>
        <w:tag w:val="CC_Noformat_Avtext"/>
        <w:id w:val="-2020768203"/>
        <w:lock w:val="sdtContentLocked"/>
        <w15:appearance w15:val="hidden"/>
        <w:text/>
      </w:sdtPr>
      <w:sdtEndPr/>
      <w:sdtContent>
        <w:r>
          <w:t>av Aron Emilsson m.fl. (SD)</w:t>
        </w:r>
      </w:sdtContent>
    </w:sdt>
  </w:p>
  <w:sdt>
    <w:sdtPr>
      <w:alias w:val="CC_Noformat_Rubtext"/>
      <w:tag w:val="CC_Noformat_Rubtext"/>
      <w:id w:val="-218060500"/>
      <w:lock w:val="sdtLocked"/>
      <w15:appearance w15:val="hidden"/>
      <w:text/>
    </w:sdtPr>
    <w:sdtEndPr/>
    <w:sdtContent>
      <w:p w:rsidR="007A5507" w:rsidP="00283E0F" w:rsidRDefault="004034AF" w14:paraId="4EADA46C" w14:textId="77777777">
        <w:pPr>
          <w:pStyle w:val="FSHRub2"/>
        </w:pPr>
        <w:r>
          <w:t>Bevarandet av de svenska minoriteternas språk och folkminnen</w:t>
        </w:r>
      </w:p>
    </w:sdtContent>
  </w:sdt>
  <w:sdt>
    <w:sdtPr>
      <w:alias w:val="CC_Boilerplate_3"/>
      <w:tag w:val="CC_Boilerplate_3"/>
      <w:id w:val="1606463544"/>
      <w:lock w:val="sdtContentLocked"/>
      <w15:appearance w15:val="hidden"/>
      <w:text w:multiLine="1"/>
    </w:sdtPr>
    <w:sdtEndPr/>
    <w:sdtContent>
      <w:p w:rsidR="007A5507" w:rsidP="00283E0F" w:rsidRDefault="007A5507" w14:paraId="4EADA4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034A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C47"/>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1AC"/>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770B"/>
    <w:rsid w:val="003E19A1"/>
    <w:rsid w:val="003E1AAD"/>
    <w:rsid w:val="003E247C"/>
    <w:rsid w:val="003E3C81"/>
    <w:rsid w:val="003E7028"/>
    <w:rsid w:val="003F0DD3"/>
    <w:rsid w:val="003F4798"/>
    <w:rsid w:val="003F4B69"/>
    <w:rsid w:val="003F72C9"/>
    <w:rsid w:val="00401163"/>
    <w:rsid w:val="0040265C"/>
    <w:rsid w:val="00402AA0"/>
    <w:rsid w:val="004034AF"/>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2F7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0A12"/>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0C"/>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02E5"/>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57C3F"/>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4994"/>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ADA449"/>
  <w15:chartTrackingRefBased/>
  <w15:docId w15:val="{AEF31CDD-8D7D-47E3-8955-E5245BAF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BA60DE663D44D5B679DB1A5F96A2F7"/>
        <w:category>
          <w:name w:val="Allmänt"/>
          <w:gallery w:val="placeholder"/>
        </w:category>
        <w:types>
          <w:type w:val="bbPlcHdr"/>
        </w:types>
        <w:behaviors>
          <w:behavior w:val="content"/>
        </w:behaviors>
        <w:guid w:val="{91ABD92B-3A1E-49DA-B554-5B3F38EF6D28}"/>
      </w:docPartPr>
      <w:docPartBody>
        <w:p w:rsidR="00134395" w:rsidRDefault="005A3384">
          <w:pPr>
            <w:pStyle w:val="D5BA60DE663D44D5B679DB1A5F96A2F7"/>
          </w:pPr>
          <w:r w:rsidRPr="009A726D">
            <w:rPr>
              <w:rStyle w:val="Platshllartext"/>
            </w:rPr>
            <w:t>Klicka här för att ange text.</w:t>
          </w:r>
        </w:p>
      </w:docPartBody>
    </w:docPart>
    <w:docPart>
      <w:docPartPr>
        <w:name w:val="577141236681403B986B4EE06B6FEF08"/>
        <w:category>
          <w:name w:val="Allmänt"/>
          <w:gallery w:val="placeholder"/>
        </w:category>
        <w:types>
          <w:type w:val="bbPlcHdr"/>
        </w:types>
        <w:behaviors>
          <w:behavior w:val="content"/>
        </w:behaviors>
        <w:guid w:val="{FC4E4298-A572-48D7-987C-DFF0B6676727}"/>
      </w:docPartPr>
      <w:docPartBody>
        <w:p w:rsidR="00134395" w:rsidRDefault="005A3384">
          <w:pPr>
            <w:pStyle w:val="577141236681403B986B4EE06B6FEF08"/>
          </w:pPr>
          <w:r w:rsidRPr="002551EA">
            <w:rPr>
              <w:rStyle w:val="Platshllartext"/>
              <w:color w:val="808080" w:themeColor="background1" w:themeShade="80"/>
            </w:rPr>
            <w:t>[Motionärernas namn]</w:t>
          </w:r>
        </w:p>
      </w:docPartBody>
    </w:docPart>
    <w:docPart>
      <w:docPartPr>
        <w:name w:val="5920C1800D7842F7B294CEE57E8C64E2"/>
        <w:category>
          <w:name w:val="Allmänt"/>
          <w:gallery w:val="placeholder"/>
        </w:category>
        <w:types>
          <w:type w:val="bbPlcHdr"/>
        </w:types>
        <w:behaviors>
          <w:behavior w:val="content"/>
        </w:behaviors>
        <w:guid w:val="{C2F006FC-EE44-4D7A-86A5-2A6CCC8036AA}"/>
      </w:docPartPr>
      <w:docPartBody>
        <w:p w:rsidR="00134395" w:rsidRDefault="005A3384">
          <w:pPr>
            <w:pStyle w:val="5920C1800D7842F7B294CEE57E8C64E2"/>
          </w:pPr>
          <w:r>
            <w:rPr>
              <w:rStyle w:val="Platshllartext"/>
            </w:rPr>
            <w:t xml:space="preserve"> </w:t>
          </w:r>
        </w:p>
      </w:docPartBody>
    </w:docPart>
    <w:docPart>
      <w:docPartPr>
        <w:name w:val="DE05F001E9034803BB6D10B7C4344166"/>
        <w:category>
          <w:name w:val="Allmänt"/>
          <w:gallery w:val="placeholder"/>
        </w:category>
        <w:types>
          <w:type w:val="bbPlcHdr"/>
        </w:types>
        <w:behaviors>
          <w:behavior w:val="content"/>
        </w:behaviors>
        <w:guid w:val="{1F4341B4-65B1-478F-80CC-E8B1C0E347CB}"/>
      </w:docPartPr>
      <w:docPartBody>
        <w:p w:rsidR="00134395" w:rsidRDefault="005A3384">
          <w:pPr>
            <w:pStyle w:val="DE05F001E9034803BB6D10B7C434416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84"/>
    <w:rsid w:val="00134395"/>
    <w:rsid w:val="005A33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5BA60DE663D44D5B679DB1A5F96A2F7">
    <w:name w:val="D5BA60DE663D44D5B679DB1A5F96A2F7"/>
  </w:style>
  <w:style w:type="paragraph" w:customStyle="1" w:styleId="B10822D05A4B4D68B7088D54B29F2A3D">
    <w:name w:val="B10822D05A4B4D68B7088D54B29F2A3D"/>
  </w:style>
  <w:style w:type="paragraph" w:customStyle="1" w:styleId="7A0BA1516B924332AAF761F6D7E90439">
    <w:name w:val="7A0BA1516B924332AAF761F6D7E90439"/>
  </w:style>
  <w:style w:type="paragraph" w:customStyle="1" w:styleId="577141236681403B986B4EE06B6FEF08">
    <w:name w:val="577141236681403B986B4EE06B6FEF08"/>
  </w:style>
  <w:style w:type="paragraph" w:customStyle="1" w:styleId="5920C1800D7842F7B294CEE57E8C64E2">
    <w:name w:val="5920C1800D7842F7B294CEE57E8C64E2"/>
  </w:style>
  <w:style w:type="paragraph" w:customStyle="1" w:styleId="DE05F001E9034803BB6D10B7C4344166">
    <w:name w:val="DE05F001E9034803BB6D10B7C4344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96</RubrikLookup>
    <MotionGuid xmlns="00d11361-0b92-4bae-a181-288d6a55b763">10a5946d-5740-4567-881a-e58520d0384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C0D16149-0E2E-4A2B-8B65-A7472B2C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C4DB9-61E2-49DE-980D-F0AF349AE929}">
  <ds:schemaRefs>
    <ds:schemaRef ds:uri="http://schemas.microsoft.com/sharepoint/v3/contenttype/forms"/>
  </ds:schemaRefs>
</ds:datastoreItem>
</file>

<file path=customXml/itemProps4.xml><?xml version="1.0" encoding="utf-8"?>
<ds:datastoreItem xmlns:ds="http://schemas.openxmlformats.org/officeDocument/2006/customXml" ds:itemID="{960A4551-0735-4513-85EA-ABC77BE9D9F0}">
  <ds:schemaRefs>
    <ds:schemaRef ds:uri="http://schemas.riksdagen.se/motion"/>
  </ds:schemaRefs>
</ds:datastoreItem>
</file>

<file path=customXml/itemProps5.xml><?xml version="1.0" encoding="utf-8"?>
<ds:datastoreItem xmlns:ds="http://schemas.openxmlformats.org/officeDocument/2006/customXml" ds:itemID="{0B51768D-DFD1-4632-8DF6-A74EB2B9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258</Words>
  <Characters>1564</Characters>
  <Application>Microsoft Office Word</Application>
  <DocSecurity>0</DocSecurity>
  <Lines>3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Bevarandet av de svenska minoriteternas språk och folkminnen</vt:lpstr>
      <vt:lpstr/>
    </vt:vector>
  </TitlesOfParts>
  <Company>Sveriges riksdag</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77 Bevarandet av de svenska minoriteternas språk och folkminnen</dc:title>
  <dc:subject/>
  <dc:creator>Riksdagsförvaltningen</dc:creator>
  <cp:keywords/>
  <dc:description/>
  <cp:lastModifiedBy>Kerstin Carlqvist</cp:lastModifiedBy>
  <cp:revision>5</cp:revision>
  <cp:lastPrinted>2016-06-13T12:10:00Z</cp:lastPrinted>
  <dcterms:created xsi:type="dcterms:W3CDTF">2016-10-04T11:09:00Z</dcterms:created>
  <dcterms:modified xsi:type="dcterms:W3CDTF">2017-05-03T13: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D7D8431D3D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D7D8431D3DC.docx</vt:lpwstr>
  </property>
  <property fmtid="{D5CDD505-2E9C-101B-9397-08002B2CF9AE}" pid="13" name="RevisionsOn">
    <vt:lpwstr>1</vt:lpwstr>
  </property>
</Properties>
</file>